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D4C7" w14:textId="77777777" w:rsidR="00445CAA" w:rsidRPr="002A65EA" w:rsidRDefault="0055043A" w:rsidP="002A65E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A65E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авила посещения </w:t>
      </w:r>
      <w:r w:rsidR="003A56C4" w:rsidRPr="002A65EA">
        <w:rPr>
          <w:rFonts w:ascii="Times New Roman" w:hAnsi="Times New Roman" w:cs="Times New Roman"/>
          <w:b/>
          <w:sz w:val="32"/>
          <w:szCs w:val="32"/>
          <w:lang w:eastAsia="ru-RU"/>
        </w:rPr>
        <w:t>тренажерного зала</w:t>
      </w:r>
    </w:p>
    <w:p w14:paraId="19E0B634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 xml:space="preserve">До начала </w:t>
      </w:r>
      <w:r w:rsidR="003A56C4" w:rsidRPr="002A65EA">
        <w:rPr>
          <w:rFonts w:ascii="Times New Roman" w:hAnsi="Times New Roman" w:cs="Times New Roman"/>
        </w:rPr>
        <w:t>занятий в тренажерном зале</w:t>
      </w:r>
      <w:r w:rsidRPr="002A65EA">
        <w:rPr>
          <w:rFonts w:ascii="Times New Roman" w:hAnsi="Times New Roman" w:cs="Times New Roman"/>
        </w:rPr>
        <w:t xml:space="preserve"> настоятельно рекомендуем Вам пройти медицинское обследование, так как Вы несёте персональную ответственность за своё здоровье.</w:t>
      </w:r>
    </w:p>
    <w:p w14:paraId="5CBAAF8C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Будьте внимательны, соблюдайте технику безопасности</w:t>
      </w:r>
      <w:r w:rsidR="00BE22D5" w:rsidRPr="002A65EA">
        <w:rPr>
          <w:rFonts w:ascii="Times New Roman" w:hAnsi="Times New Roman" w:cs="Times New Roman"/>
        </w:rPr>
        <w:t xml:space="preserve"> (обязательно использование замков при работе со штангой).</w:t>
      </w:r>
    </w:p>
    <w:p w14:paraId="00ED72B8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 xml:space="preserve">Тренажерный зал разрешается посещать только в специальной спортивной одежде и обуви, предназначенной для тренировки в спортивном зале (занятия в шлепанцах запрещены). </w:t>
      </w:r>
      <w:r w:rsidRPr="002A65EA">
        <w:rPr>
          <w:rFonts w:ascii="Times New Roman" w:hAnsi="Times New Roman" w:cs="Times New Roman"/>
          <w:b/>
        </w:rPr>
        <w:t>Наличие полотенца при выполнении упражнений – обязательно.</w:t>
      </w:r>
      <w:r w:rsidRPr="002A65EA">
        <w:rPr>
          <w:rFonts w:ascii="Times New Roman" w:hAnsi="Times New Roman" w:cs="Times New Roman"/>
        </w:rPr>
        <w:t xml:space="preserve"> </w:t>
      </w:r>
    </w:p>
    <w:p w14:paraId="30569CB1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 xml:space="preserve">После выполнения упражнения необходимо </w:t>
      </w:r>
      <w:r w:rsidRPr="002A65EA">
        <w:rPr>
          <w:rFonts w:ascii="Times New Roman" w:hAnsi="Times New Roman" w:cs="Times New Roman"/>
          <w:b/>
        </w:rPr>
        <w:t>убирать за собой спортивный инвентарь</w:t>
      </w:r>
      <w:r w:rsidRPr="002A65EA">
        <w:rPr>
          <w:rFonts w:ascii="Times New Roman" w:hAnsi="Times New Roman" w:cs="Times New Roman"/>
        </w:rPr>
        <w:t xml:space="preserve"> и предметы личного пользования.</w:t>
      </w:r>
    </w:p>
    <w:p w14:paraId="05C5ED59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При необходимости обращайтесь за помощью к инструкторам фитнес-клуба. Услуги по персональному тренингу предоставляются только после предварительной оплаты.</w:t>
      </w:r>
    </w:p>
    <w:p w14:paraId="152F3368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В целях Вашей безопасности силовые упражнения с максимальными весами рекомендуется выполнять с инструктором или партнером.</w:t>
      </w:r>
    </w:p>
    <w:p w14:paraId="4ED3E43A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Не разрешается оставлять грифы, гантели и другие свободные веса с упором на стены, зеркала и прочие конструкции. Необходимо возвращать оборудование в специально отведенные для этого места.</w:t>
      </w:r>
    </w:p>
    <w:p w14:paraId="31E7532F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Не разрешается бросать инвентарь на пол.</w:t>
      </w:r>
    </w:p>
    <w:p w14:paraId="126F0699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Не разрешается передвигать тренажеры.</w:t>
      </w:r>
    </w:p>
    <w:p w14:paraId="485CCADD" w14:textId="0E37B663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 xml:space="preserve">Во избежание несчастных случаев присутствие детей младше 14 лет в тренажерном зале </w:t>
      </w:r>
      <w:r w:rsidR="00F34CB3">
        <w:rPr>
          <w:rFonts w:ascii="Times New Roman" w:hAnsi="Times New Roman" w:cs="Times New Roman"/>
        </w:rPr>
        <w:t>разрешено только с персональным тренером</w:t>
      </w:r>
      <w:r w:rsidRPr="002A65EA">
        <w:rPr>
          <w:rFonts w:ascii="Times New Roman" w:hAnsi="Times New Roman" w:cs="Times New Roman"/>
        </w:rPr>
        <w:t>.</w:t>
      </w:r>
    </w:p>
    <w:p w14:paraId="2ADF4B5D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Члены клуба несут материальную ответственность за порчу и утрату спортивного инвентаря.</w:t>
      </w:r>
    </w:p>
    <w:p w14:paraId="535B08C6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Любой из тренажеров может быть ограничен для пользования во время проведения группового занятия, а также ремонта, профилактических работ и т.д.</w:t>
      </w:r>
    </w:p>
    <w:p w14:paraId="666C7389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В случае поломки спортивного инвентаря или тренажера, Член клуба должен сообщить об этом дежурному инструктору. Самостоятельное устранение поломок запрещено.</w:t>
      </w:r>
    </w:p>
    <w:p w14:paraId="69994647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  <w:b/>
        </w:rPr>
        <w:t>Использовать магнезию запрещено</w:t>
      </w:r>
      <w:r w:rsidRPr="002A65EA">
        <w:rPr>
          <w:rFonts w:ascii="Times New Roman" w:hAnsi="Times New Roman" w:cs="Times New Roman"/>
        </w:rPr>
        <w:t>.</w:t>
      </w:r>
    </w:p>
    <w:p w14:paraId="382A0722" w14:textId="77777777" w:rsidR="000B732F" w:rsidRPr="002A65EA" w:rsidRDefault="000B732F" w:rsidP="000B732F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  <w:b/>
        </w:rPr>
        <w:t>Не разрешается использовать косметические средства с ярко выраженными отдушками.</w:t>
      </w:r>
    </w:p>
    <w:p w14:paraId="3F606810" w14:textId="77777777" w:rsidR="003A56C4" w:rsidRPr="002A65EA" w:rsidRDefault="000B732F" w:rsidP="003A56C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  <w:b/>
        </w:rPr>
        <w:t>Не разрешается самостоятельно менять температурный режим, уровень освещения и громкость телевизионных панелей.</w:t>
      </w:r>
    </w:p>
    <w:p w14:paraId="7084F6F1" w14:textId="77777777" w:rsidR="00AC223E" w:rsidRPr="002A65EA" w:rsidRDefault="003A56C4" w:rsidP="003A56C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2A65EA">
        <w:rPr>
          <w:rFonts w:ascii="Times New Roman" w:hAnsi="Times New Roman" w:cs="Times New Roman"/>
        </w:rPr>
        <w:t>З</w:t>
      </w:r>
      <w:r w:rsidR="000B732F" w:rsidRPr="002A65EA">
        <w:rPr>
          <w:rFonts w:ascii="Times New Roman" w:hAnsi="Times New Roman" w:cs="Times New Roman"/>
        </w:rPr>
        <w:t>апрещается оставлять пластиковые стаканчики в непредназначенных для них местах (тренажеры, подоконники, пол).</w:t>
      </w:r>
      <w:r w:rsidR="00FE0775" w:rsidRPr="002A65EA">
        <w:rPr>
          <w:rFonts w:ascii="Times New Roman" w:hAnsi="Times New Roman" w:cs="Times New Roman"/>
          <w:b/>
        </w:rPr>
        <w:t xml:space="preserve"> </w:t>
      </w:r>
    </w:p>
    <w:p w14:paraId="3802602E" w14:textId="77777777" w:rsidR="00A667E3" w:rsidRPr="002A65EA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</w:rPr>
      </w:pPr>
      <w:r w:rsidRPr="002A65EA">
        <w:rPr>
          <w:rFonts w:ascii="Times New Roman" w:hAnsi="Times New Roman" w:cs="Times New Roman"/>
          <w:b/>
          <w:bCs/>
        </w:rPr>
        <w:t>Соблюдение этих правил позволит нам сделать Ваше пребывание в клубе максимально приятным и безопасным. </w:t>
      </w:r>
    </w:p>
    <w:p w14:paraId="4E309C74" w14:textId="77777777" w:rsidR="00A667E3" w:rsidRPr="002A65EA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</w:rPr>
      </w:pPr>
      <w:r w:rsidRPr="002A65EA">
        <w:rPr>
          <w:rFonts w:ascii="Times New Roman" w:hAnsi="Times New Roman" w:cs="Times New Roman"/>
          <w:b/>
          <w:bCs/>
        </w:rPr>
        <w:t>С уважением, Администрация.</w:t>
      </w:r>
    </w:p>
    <w:sectPr w:rsidR="00A667E3" w:rsidRPr="002A65EA" w:rsidSect="00333CFD">
      <w:headerReference w:type="default" r:id="rId8"/>
      <w:type w:val="continuous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F829" w14:textId="77777777" w:rsidR="003A0039" w:rsidRDefault="003A0039" w:rsidP="006E3EF4">
      <w:pPr>
        <w:spacing w:after="0" w:line="240" w:lineRule="auto"/>
      </w:pPr>
      <w:r>
        <w:separator/>
      </w:r>
    </w:p>
  </w:endnote>
  <w:endnote w:type="continuationSeparator" w:id="0">
    <w:p w14:paraId="6AA3C820" w14:textId="77777777" w:rsidR="003A0039" w:rsidRDefault="003A0039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DC84" w14:textId="77777777" w:rsidR="003A0039" w:rsidRDefault="003A0039" w:rsidP="006E3EF4">
      <w:pPr>
        <w:spacing w:after="0" w:line="240" w:lineRule="auto"/>
      </w:pPr>
      <w:r>
        <w:separator/>
      </w:r>
    </w:p>
  </w:footnote>
  <w:footnote w:type="continuationSeparator" w:id="0">
    <w:p w14:paraId="46DCB6AD" w14:textId="77777777" w:rsidR="003A0039" w:rsidRDefault="003A0039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BA7" w14:textId="77777777" w:rsidR="002A65EA" w:rsidRDefault="002A65EA" w:rsidP="002A65EA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9525" distL="114300" distR="123190" simplePos="0" relativeHeight="251659264" behindDoc="1" locked="0" layoutInCell="1" allowOverlap="1" wp14:anchorId="39F88578" wp14:editId="0E2520D1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66498726" w14:textId="77777777" w:rsidR="002A65EA" w:rsidRDefault="002A65EA" w:rsidP="002A65EA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2DD2A2B5" w14:textId="77777777" w:rsidR="002A65EA" w:rsidRDefault="002A65EA" w:rsidP="002A65EA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04B8D4CC" w14:textId="77777777" w:rsidR="002A65EA" w:rsidRDefault="002A65EA" w:rsidP="002A65EA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222B7FEC" w14:textId="0D0F3490" w:rsidR="006E3EF4" w:rsidRPr="002A65EA" w:rsidRDefault="002A65EA" w:rsidP="002A65EA">
    <w:pPr>
      <w:pStyle w:val="a3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proofErr w:type="spellStart"/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68F25661"/>
    <w:multiLevelType w:val="multilevel"/>
    <w:tmpl w:val="35AE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CE7"/>
    <w:rsid w:val="00041E16"/>
    <w:rsid w:val="00046152"/>
    <w:rsid w:val="000A0156"/>
    <w:rsid w:val="000A38A2"/>
    <w:rsid w:val="000B06EA"/>
    <w:rsid w:val="000B732F"/>
    <w:rsid w:val="000C06BA"/>
    <w:rsid w:val="000D6BD9"/>
    <w:rsid w:val="00143541"/>
    <w:rsid w:val="00185A7E"/>
    <w:rsid w:val="00190445"/>
    <w:rsid w:val="001B7DA1"/>
    <w:rsid w:val="00212F3F"/>
    <w:rsid w:val="002228B9"/>
    <w:rsid w:val="00223482"/>
    <w:rsid w:val="00223C95"/>
    <w:rsid w:val="00234E36"/>
    <w:rsid w:val="00267B2E"/>
    <w:rsid w:val="00270578"/>
    <w:rsid w:val="002818E5"/>
    <w:rsid w:val="00292BB2"/>
    <w:rsid w:val="00295CEC"/>
    <w:rsid w:val="002A65EA"/>
    <w:rsid w:val="002F5971"/>
    <w:rsid w:val="002F6FE9"/>
    <w:rsid w:val="0030184E"/>
    <w:rsid w:val="00302B69"/>
    <w:rsid w:val="003306F7"/>
    <w:rsid w:val="00333CFD"/>
    <w:rsid w:val="003633BD"/>
    <w:rsid w:val="003826F6"/>
    <w:rsid w:val="003A0039"/>
    <w:rsid w:val="003A4CE7"/>
    <w:rsid w:val="003A56C4"/>
    <w:rsid w:val="003B2762"/>
    <w:rsid w:val="00403A1C"/>
    <w:rsid w:val="00436BCA"/>
    <w:rsid w:val="00445CAA"/>
    <w:rsid w:val="00462747"/>
    <w:rsid w:val="004743AA"/>
    <w:rsid w:val="004C6202"/>
    <w:rsid w:val="004E309C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40DD4"/>
    <w:rsid w:val="00655EFF"/>
    <w:rsid w:val="00685B15"/>
    <w:rsid w:val="0069221F"/>
    <w:rsid w:val="006C06F9"/>
    <w:rsid w:val="006C09C6"/>
    <w:rsid w:val="006C522C"/>
    <w:rsid w:val="006E3EF4"/>
    <w:rsid w:val="006E4DFE"/>
    <w:rsid w:val="006F42CE"/>
    <w:rsid w:val="007040B3"/>
    <w:rsid w:val="00730B22"/>
    <w:rsid w:val="00743875"/>
    <w:rsid w:val="0075591B"/>
    <w:rsid w:val="00791A79"/>
    <w:rsid w:val="007D711A"/>
    <w:rsid w:val="00806E96"/>
    <w:rsid w:val="00841CB8"/>
    <w:rsid w:val="0085153B"/>
    <w:rsid w:val="008605E0"/>
    <w:rsid w:val="00877F38"/>
    <w:rsid w:val="008C11A6"/>
    <w:rsid w:val="008E5FAF"/>
    <w:rsid w:val="00902381"/>
    <w:rsid w:val="00903847"/>
    <w:rsid w:val="00923822"/>
    <w:rsid w:val="00926661"/>
    <w:rsid w:val="00927F13"/>
    <w:rsid w:val="00936469"/>
    <w:rsid w:val="0094589A"/>
    <w:rsid w:val="009560F7"/>
    <w:rsid w:val="00967036"/>
    <w:rsid w:val="009740D2"/>
    <w:rsid w:val="0099000D"/>
    <w:rsid w:val="009A1F4F"/>
    <w:rsid w:val="009C1DA5"/>
    <w:rsid w:val="009C3028"/>
    <w:rsid w:val="009D1A37"/>
    <w:rsid w:val="009F60B5"/>
    <w:rsid w:val="00A14D48"/>
    <w:rsid w:val="00A2409B"/>
    <w:rsid w:val="00A62458"/>
    <w:rsid w:val="00A62C3E"/>
    <w:rsid w:val="00A667E3"/>
    <w:rsid w:val="00A701B5"/>
    <w:rsid w:val="00AC223E"/>
    <w:rsid w:val="00AC401A"/>
    <w:rsid w:val="00B135FC"/>
    <w:rsid w:val="00B30719"/>
    <w:rsid w:val="00BA2723"/>
    <w:rsid w:val="00BE1AC4"/>
    <w:rsid w:val="00BE22D5"/>
    <w:rsid w:val="00C677F6"/>
    <w:rsid w:val="00C95528"/>
    <w:rsid w:val="00CA104A"/>
    <w:rsid w:val="00CA5BF4"/>
    <w:rsid w:val="00CB1D7F"/>
    <w:rsid w:val="00CD5AFA"/>
    <w:rsid w:val="00CE137D"/>
    <w:rsid w:val="00CF18A7"/>
    <w:rsid w:val="00CF44F7"/>
    <w:rsid w:val="00D2226A"/>
    <w:rsid w:val="00D40490"/>
    <w:rsid w:val="00D84643"/>
    <w:rsid w:val="00D91CE1"/>
    <w:rsid w:val="00DD44A3"/>
    <w:rsid w:val="00DD795B"/>
    <w:rsid w:val="00E03246"/>
    <w:rsid w:val="00E5009D"/>
    <w:rsid w:val="00E7390F"/>
    <w:rsid w:val="00E7510A"/>
    <w:rsid w:val="00EB2CD1"/>
    <w:rsid w:val="00ED2A7F"/>
    <w:rsid w:val="00ED75EB"/>
    <w:rsid w:val="00EF4E5C"/>
    <w:rsid w:val="00F06A12"/>
    <w:rsid w:val="00F27DCF"/>
    <w:rsid w:val="00F330DD"/>
    <w:rsid w:val="00F34CB3"/>
    <w:rsid w:val="00F35034"/>
    <w:rsid w:val="00F45FFC"/>
    <w:rsid w:val="00F7292B"/>
    <w:rsid w:val="00FA40B0"/>
    <w:rsid w:val="00FB6ADB"/>
    <w:rsid w:val="00FD1ABB"/>
    <w:rsid w:val="00FE0775"/>
    <w:rsid w:val="00FE0DB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85050F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7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691-F2B1-4F0D-875E-E65509BC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Автор</cp:lastModifiedBy>
  <cp:revision>15</cp:revision>
  <cp:lastPrinted>2013-12-18T07:16:00Z</cp:lastPrinted>
  <dcterms:created xsi:type="dcterms:W3CDTF">2014-06-17T09:04:00Z</dcterms:created>
  <dcterms:modified xsi:type="dcterms:W3CDTF">2022-02-08T07:09:00Z</dcterms:modified>
</cp:coreProperties>
</file>